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851" w:rsidRPr="0067475D" w:rsidRDefault="00DC5966" w:rsidP="000067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CHE MUNICIPAL TIA MERCEDES</w:t>
      </w:r>
      <w:r w:rsidR="00337851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337851" w:rsidRPr="0067475D" w:rsidRDefault="00EA2FE4" w:rsidP="000067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VAL VELHO, 05 DE AGOSTO</w:t>
      </w:r>
      <w:r w:rsidR="00337851" w:rsidRPr="0067475D">
        <w:rPr>
          <w:rFonts w:ascii="Times New Roman" w:hAnsi="Times New Roman" w:cs="Times New Roman"/>
          <w:b/>
          <w:sz w:val="24"/>
          <w:szCs w:val="24"/>
        </w:rPr>
        <w:t xml:space="preserve"> DE 2020.</w:t>
      </w:r>
    </w:p>
    <w:p w:rsidR="00337851" w:rsidRPr="0067475D" w:rsidRDefault="00337851" w:rsidP="000067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75D">
        <w:rPr>
          <w:rFonts w:ascii="Times New Roman" w:hAnsi="Times New Roman" w:cs="Times New Roman"/>
          <w:b/>
          <w:sz w:val="24"/>
          <w:szCs w:val="24"/>
        </w:rPr>
        <w:t>DIRETORA: REJANE MARIA PROVENS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37851" w:rsidRPr="0067475D" w:rsidRDefault="00337851" w:rsidP="000067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75D">
        <w:rPr>
          <w:rFonts w:ascii="Times New Roman" w:hAnsi="Times New Roman" w:cs="Times New Roman"/>
          <w:b/>
          <w:sz w:val="24"/>
          <w:szCs w:val="24"/>
        </w:rPr>
        <w:t xml:space="preserve">PROFESSORA: </w:t>
      </w:r>
      <w:r w:rsidR="00EA2FE4">
        <w:rPr>
          <w:rFonts w:ascii="Times New Roman" w:hAnsi="Times New Roman" w:cs="Times New Roman"/>
          <w:b/>
          <w:sz w:val="24"/>
          <w:szCs w:val="24"/>
        </w:rPr>
        <w:t>ANA PAULA DOS ANJOS.</w:t>
      </w:r>
    </w:p>
    <w:p w:rsidR="00337851" w:rsidRDefault="00337851" w:rsidP="0000679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7851" w:rsidRDefault="000F4238" w:rsidP="0000679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LANEJAMENTO PRÉ I</w:t>
      </w:r>
    </w:p>
    <w:p w:rsidR="00C04AD0" w:rsidRPr="00BD1593" w:rsidRDefault="00C04AD0" w:rsidP="00BD159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15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S.: ORGANIZEM-SE PARA QUE AS ATIVIDADES SEJAM DISTRIBUÍDAS DURANTE O PERÍODO ESTIPULADO (15 DIAS).</w:t>
      </w:r>
    </w:p>
    <w:p w:rsidR="006D080A" w:rsidRDefault="006D080A" w:rsidP="0000679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080A" w:rsidRPr="00557BEE" w:rsidRDefault="006D080A" w:rsidP="0000679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BEE">
        <w:rPr>
          <w:rFonts w:ascii="Times New Roman" w:hAnsi="Times New Roman" w:cs="Times New Roman"/>
          <w:b/>
          <w:sz w:val="24"/>
          <w:szCs w:val="24"/>
          <w:u w:val="single"/>
        </w:rPr>
        <w:t>*CAMPOS DE EXPERIÊNCIAS PARA AS ATIVIDADES:</w:t>
      </w:r>
    </w:p>
    <w:p w:rsidR="006D080A" w:rsidRDefault="006D080A" w:rsidP="00006796">
      <w:pPr>
        <w:jc w:val="both"/>
        <w:rPr>
          <w:rFonts w:ascii="Times New Roman" w:hAnsi="Times New Roman" w:cs="Times New Roman"/>
          <w:sz w:val="24"/>
          <w:szCs w:val="24"/>
        </w:rPr>
      </w:pPr>
      <w:r w:rsidRPr="00B17462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eu, o outro e o nós:</w:t>
      </w:r>
    </w:p>
    <w:p w:rsidR="006D080A" w:rsidRDefault="006D080A" w:rsidP="00006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po, gestos e movimentos;</w:t>
      </w:r>
    </w:p>
    <w:p w:rsidR="006D080A" w:rsidRDefault="006D080A" w:rsidP="00006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ços, sons, cores e formas;</w:t>
      </w:r>
    </w:p>
    <w:p w:rsidR="006D080A" w:rsidRDefault="006D080A" w:rsidP="00006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uta, </w:t>
      </w:r>
      <w:r w:rsidR="00E93F82">
        <w:rPr>
          <w:rFonts w:ascii="Times New Roman" w:hAnsi="Times New Roman" w:cs="Times New Roman"/>
          <w:sz w:val="24"/>
          <w:szCs w:val="24"/>
        </w:rPr>
        <w:t>fala</w:t>
      </w:r>
      <w:r>
        <w:rPr>
          <w:rFonts w:ascii="Times New Roman" w:hAnsi="Times New Roman" w:cs="Times New Roman"/>
          <w:sz w:val="24"/>
          <w:szCs w:val="24"/>
        </w:rPr>
        <w:t xml:space="preserve"> pensamento e imaginação;</w:t>
      </w:r>
    </w:p>
    <w:p w:rsidR="006D080A" w:rsidRDefault="006D080A" w:rsidP="00006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paços, tempos, quantidades, relações e transformações. </w:t>
      </w:r>
    </w:p>
    <w:p w:rsidR="00533857" w:rsidRDefault="00533857" w:rsidP="000067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5B70" w:rsidRDefault="00E53D4A" w:rsidP="0000679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*PÁGINA</w:t>
      </w:r>
      <w:r w:rsidR="00EA2F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 xml:space="preserve"> 22:</w:t>
      </w:r>
    </w:p>
    <w:p w:rsidR="00EA2FE4" w:rsidRPr="00EA2FE4" w:rsidRDefault="00EA2FE4" w:rsidP="0000679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 w:rsidRPr="00EA2F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HÍSTÓRIAS DE PESSOAS MAIS EXPERIENTES</w:t>
      </w:r>
    </w:p>
    <w:p w:rsidR="00EA2FE4" w:rsidRDefault="00EA2FE4" w:rsidP="00EA2FE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00679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esta página leia par</w:t>
      </w:r>
      <w:r w:rsidR="00273A2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a criança o text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om a explicação.</w:t>
      </w:r>
    </w:p>
    <w:p w:rsidR="00EA2FE4" w:rsidRDefault="00EA2FE4" w:rsidP="00EA2FE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ostre para a criança as imagens do livro: o disquete, a m</w:t>
      </w:r>
      <w:r w:rsidR="00633A0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á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quina de escrever, o toca-discos e telefone de disco.</w:t>
      </w:r>
    </w:p>
    <w:p w:rsidR="00EA2FE4" w:rsidRDefault="00EA2FE4" w:rsidP="00EA2FE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a sequência, explique para a criança as informações de cada item:</w:t>
      </w:r>
    </w:p>
    <w:p w:rsidR="005E46CC" w:rsidRDefault="00EA2FE4" w:rsidP="00EA2FE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273A2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squet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: disco de armazenamento de dados </w:t>
      </w:r>
      <w:r w:rsidR="005E46C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 computador, utilizado até o inicio dos anos 2000. Substituído pelo CD, posteriormente pelo pen drive, depois o cartão de memória.</w:t>
      </w:r>
    </w:p>
    <w:p w:rsidR="00EA2FE4" w:rsidRDefault="005E46CC" w:rsidP="00EA2FE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273A2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áquina de escreve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: equipamento com teclas que, quando acionadas imprimem letras em papel. Foi encontrado em desuso na década de 1990.</w:t>
      </w:r>
    </w:p>
    <w:p w:rsidR="005E46CC" w:rsidRDefault="005E46CC" w:rsidP="00EA2FE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273A2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oca-disco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: aparelho eletrônico para tocar discos de vinil. Foi encontrado em desuso na década de 1990, sendo substituído pelo aparelho leitor de CD.</w:t>
      </w:r>
    </w:p>
    <w:p w:rsidR="005E46CC" w:rsidRDefault="005E46CC" w:rsidP="00EA2FE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273A2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Telefone de disc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: aparelho de telefone que, em vez das teclas, tinha um disco que devia ser girado para efetuar as ligações.</w:t>
      </w:r>
    </w:p>
    <w:p w:rsidR="002874A3" w:rsidRDefault="00E53D4A" w:rsidP="00EA2FE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*PÁGINA</w:t>
      </w:r>
      <w:r w:rsidR="002874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 xml:space="preserve"> 23:</w:t>
      </w:r>
    </w:p>
    <w:p w:rsidR="002874A3" w:rsidRDefault="002874A3" w:rsidP="00EA2FE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REPORTER POR UM DIA</w:t>
      </w:r>
    </w:p>
    <w:p w:rsidR="002874A3" w:rsidRDefault="002874A3" w:rsidP="00EA2FE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2874A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iga as orientaçõe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a página 23 para confeccionar um microfone de brinquedo com materiais de sucata. </w:t>
      </w:r>
    </w:p>
    <w:p w:rsidR="002874A3" w:rsidRDefault="002874A3" w:rsidP="00EA2FE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Quando o microfone estiver pronto pode propor para a criança para que brinquem de maneira espontânea: cantar, contar histórias, apresentar shows.</w:t>
      </w:r>
    </w:p>
    <w:p w:rsidR="002874A3" w:rsidRDefault="002874A3" w:rsidP="00EA2FE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o material do apoio, podendo ser destacada a ficha</w:t>
      </w:r>
      <w:r w:rsidR="005D781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entrevista. Sugira as perguntas para acriança para fazer a entrevista para a pessoa adulta.</w:t>
      </w:r>
    </w:p>
    <w:p w:rsidR="005D7817" w:rsidRDefault="00E53D4A" w:rsidP="005D781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*PÁGINA</w:t>
      </w:r>
      <w:r w:rsidR="005D78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 xml:space="preserve"> 24:</w:t>
      </w:r>
    </w:p>
    <w:p w:rsidR="00E53D4A" w:rsidRDefault="00273A23" w:rsidP="00EA2FE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alize a leitura</w:t>
      </w:r>
      <w:r w:rsidR="00E53D4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</w:t>
      </w:r>
      <w:r w:rsidR="00E53D4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poema dessa págin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ara a criança</w:t>
      </w:r>
      <w:r w:rsidR="00E53D4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: </w:t>
      </w:r>
      <w:r w:rsidR="00E53D4A" w:rsidRPr="00273A2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 avó do menino</w:t>
      </w:r>
      <w:r w:rsidR="00E53D4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:rsidR="00E53D4A" w:rsidRDefault="00E53D4A" w:rsidP="00EA2FE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Faça as perguntas para a criança que estão na página. </w:t>
      </w:r>
    </w:p>
    <w:p w:rsidR="00E53D4A" w:rsidRPr="00273A23" w:rsidRDefault="00E53D4A" w:rsidP="00273A23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273A2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ocê já jogou dominó?</w:t>
      </w:r>
    </w:p>
    <w:p w:rsidR="00E53D4A" w:rsidRPr="00273A23" w:rsidRDefault="00E53D4A" w:rsidP="00273A23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273A2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m que</w:t>
      </w:r>
      <w:r w:rsidR="00273A2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</w:t>
      </w:r>
      <w:r w:rsidRPr="00273A2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jogou?</w:t>
      </w:r>
    </w:p>
    <w:p w:rsidR="00E53D4A" w:rsidRPr="00273A23" w:rsidRDefault="00E53D4A" w:rsidP="00273A23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273A2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ocê gostou?</w:t>
      </w:r>
    </w:p>
    <w:p w:rsidR="00E53D4A" w:rsidRDefault="00E53D4A" w:rsidP="00E53D4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*PÁGINA 25:</w:t>
      </w:r>
    </w:p>
    <w:p w:rsidR="00E53D4A" w:rsidRDefault="0093132A" w:rsidP="00E53D4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93132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aliz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leitura das informações e mostre</w:t>
      </w:r>
      <w:r w:rsidR="00273A2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ara a crianç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s imagens desse jogo Dominó.</w:t>
      </w:r>
    </w:p>
    <w:p w:rsidR="0093132A" w:rsidRDefault="0093132A" w:rsidP="00E53D4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xplique as regras do jogo e auxilie a criança para destacar o jogo no material de apoio. E na sequencia podem jogar.</w:t>
      </w:r>
    </w:p>
    <w:p w:rsidR="0093132A" w:rsidRDefault="0093132A" w:rsidP="0093132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*PÁGINA 26:</w:t>
      </w:r>
    </w:p>
    <w:p w:rsidR="0093132A" w:rsidRDefault="0093132A" w:rsidP="00E53D4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eia para a criança as perguntas da página sobre o jogo, e na sequência, oriente a criança para que registre por meio de um desenho</w:t>
      </w:r>
      <w:r w:rsidR="00EC320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no quadro abaix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:rsidR="0093132A" w:rsidRDefault="0093132A" w:rsidP="0093132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*PÁGINA 27:</w:t>
      </w:r>
    </w:p>
    <w:p w:rsidR="0093132A" w:rsidRDefault="0093132A" w:rsidP="00E53D4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 xml:space="preserve">5. O INCRÍVEL MUNDO DOS INSETOS </w:t>
      </w:r>
    </w:p>
    <w:p w:rsidR="0093132A" w:rsidRDefault="00B750AC" w:rsidP="00E53D4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riente a criança a observar a ilustração da página. Em um primeiro momento deixe a criança que faça sua apreciação sozinha, nomeando os insetos que conseguirem identificar. </w:t>
      </w:r>
    </w:p>
    <w:p w:rsidR="00B750AC" w:rsidRDefault="00B750AC" w:rsidP="00E53D4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m seguida, auxilie a localização e na identificação dos insetos: formiga, joaninha, borboleta-coruja, abelha, grilo, bicho-folha, bicho-pau, escaravelho-rinoceronte.</w:t>
      </w:r>
    </w:p>
    <w:p w:rsidR="00B750AC" w:rsidRDefault="00B750AC" w:rsidP="00B750A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*PÁGINA 28:</w:t>
      </w:r>
    </w:p>
    <w:p w:rsidR="00B750AC" w:rsidRDefault="00B750AC" w:rsidP="00B750A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 xml:space="preserve">A ilustração da página </w:t>
      </w:r>
      <w:r w:rsidR="00AB0D9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8 “esconde” alguns insetos. No material de apoio, as crianças encontrarão uma lupa de faz de conta</w:t>
      </w:r>
      <w:r w:rsidR="00D244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que poderá tornar essa descoberta mais interessante. Para montar, deverá ser fixada uma fita adesiva ou um plástico transparente onde seria o vidro da lupa e depois colar as duas partes da lupa.</w:t>
      </w:r>
    </w:p>
    <w:p w:rsidR="00D244AF" w:rsidRDefault="00D244AF" w:rsidP="00B750A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ssa lupa não ampliará os itens observados, apenas servirá para direcionar o olhar das crianças, além de conferir ludicidade </w:t>
      </w:r>
      <w:r w:rsidR="00273A2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bservação.</w:t>
      </w:r>
    </w:p>
    <w:p w:rsidR="00D244AF" w:rsidRDefault="00D244AF" w:rsidP="00D244A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*PÁGINA 29:</w:t>
      </w:r>
    </w:p>
    <w:p w:rsidR="00D244AF" w:rsidRDefault="0051047A" w:rsidP="00D244A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104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es</w:t>
      </w:r>
      <w:r w:rsidR="008B65C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a página a sugestão é de um passeio n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jardim ou quintal de casa para observar insetos. Com alguns cuidados na hora de vê-los: </w:t>
      </w:r>
      <w:r w:rsidR="00EE0A6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bservar com </w:t>
      </w:r>
      <w:r w:rsidR="008B65C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erta</w:t>
      </w:r>
      <w:r w:rsidR="00EE0A6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istância, </w:t>
      </w:r>
      <w:r w:rsidR="00273A2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ão deverão toca-los</w:t>
      </w:r>
      <w:r w:rsidR="008B65C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bater ou pisar neles.</w:t>
      </w:r>
    </w:p>
    <w:p w:rsidR="008B65C7" w:rsidRDefault="008B65C7" w:rsidP="00D244A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urante ou</w:t>
      </w:r>
      <w:r w:rsidR="00273A2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pós o passeio, converse com a crianç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s</w:t>
      </w:r>
      <w:r w:rsidR="00061A2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bre os insetos que encontrara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quais os nomes, as características e o que mais lhes chamou a atenção.  </w:t>
      </w:r>
    </w:p>
    <w:p w:rsidR="008B65C7" w:rsidRDefault="008B65C7" w:rsidP="008B65C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*PÁGINA 30:</w:t>
      </w:r>
    </w:p>
    <w:p w:rsidR="008B65C7" w:rsidRDefault="008B65C7" w:rsidP="00D244A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omo nas páginas anteriores, as crianças viram imagens de insetos </w:t>
      </w:r>
      <w:r w:rsidR="00A165A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 encontr</w:t>
      </w:r>
      <w:r w:rsidR="00C9517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ram alguns insetos no passeio no </w:t>
      </w:r>
      <w:r w:rsidR="00061A2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jardim.</w:t>
      </w:r>
      <w:r w:rsidR="00C9517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</w:p>
    <w:p w:rsidR="00C95179" w:rsidRDefault="00C95179" w:rsidP="00D244A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scolha um inseto que mais chamou a atenção e depois com a ajuda de um familiar poderão pesquisar mais sobre o inseto. Não podendo ser escolhido, por exemplo: aranha, escorpião e centopeia.</w:t>
      </w:r>
    </w:p>
    <w:p w:rsidR="00C95179" w:rsidRDefault="00C95179" w:rsidP="00D244A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ara pesquisar pode ser em diferentes fontes de informações: livros, internet, entrevista com profissionais, </w:t>
      </w:r>
      <w:r w:rsidR="0067391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bservação. </w:t>
      </w:r>
    </w:p>
    <w:p w:rsidR="00673912" w:rsidRDefault="00673912" w:rsidP="0067391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*PÁGINA 31:</w:t>
      </w:r>
    </w:p>
    <w:p w:rsidR="00515A4E" w:rsidRDefault="00673912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Nesta página, no espaço oriente a criança a fazer um desenho das descobertas feitas na pesquisa. </w:t>
      </w:r>
    </w:p>
    <w:p w:rsidR="00515A4E" w:rsidRDefault="00515A4E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373150" w:rsidRPr="00F23DE4" w:rsidRDefault="00BB77F9" w:rsidP="0000679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OBS.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Peço carinhosamente para que registrem todas as atividades feitas pelo seu filho.</w:t>
      </w:r>
    </w:p>
    <w:sectPr w:rsidR="00373150" w:rsidRPr="00F23DE4" w:rsidSect="005D7817">
      <w:pgSz w:w="11906" w:h="16838"/>
      <w:pgMar w:top="1417" w:right="1701" w:bottom="1417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81E83"/>
    <w:multiLevelType w:val="multilevel"/>
    <w:tmpl w:val="71E2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084E01"/>
    <w:multiLevelType w:val="multilevel"/>
    <w:tmpl w:val="A250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D2016C"/>
    <w:multiLevelType w:val="hybridMultilevel"/>
    <w:tmpl w:val="5504F6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B1BF9"/>
    <w:multiLevelType w:val="multilevel"/>
    <w:tmpl w:val="A492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937FD"/>
    <w:multiLevelType w:val="multilevel"/>
    <w:tmpl w:val="29BA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99096F"/>
    <w:multiLevelType w:val="hybridMultilevel"/>
    <w:tmpl w:val="BE8EEAA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A7537E"/>
    <w:multiLevelType w:val="multilevel"/>
    <w:tmpl w:val="90C4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BA2DB2"/>
    <w:multiLevelType w:val="multilevel"/>
    <w:tmpl w:val="84D2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8A212F"/>
    <w:multiLevelType w:val="hybridMultilevel"/>
    <w:tmpl w:val="A08C8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3F0"/>
    <w:rsid w:val="00006796"/>
    <w:rsid w:val="00006798"/>
    <w:rsid w:val="00061A2A"/>
    <w:rsid w:val="00062BAC"/>
    <w:rsid w:val="0006477D"/>
    <w:rsid w:val="000675E5"/>
    <w:rsid w:val="000A290A"/>
    <w:rsid w:val="000D06F5"/>
    <w:rsid w:val="000F4238"/>
    <w:rsid w:val="00103DBD"/>
    <w:rsid w:val="00122232"/>
    <w:rsid w:val="00144625"/>
    <w:rsid w:val="0015054C"/>
    <w:rsid w:val="001542A6"/>
    <w:rsid w:val="001649FC"/>
    <w:rsid w:val="001E3A27"/>
    <w:rsid w:val="001E3AA1"/>
    <w:rsid w:val="001E42B0"/>
    <w:rsid w:val="001F3A95"/>
    <w:rsid w:val="001F40A9"/>
    <w:rsid w:val="001F707F"/>
    <w:rsid w:val="002045ED"/>
    <w:rsid w:val="00216A3D"/>
    <w:rsid w:val="00243704"/>
    <w:rsid w:val="00273A23"/>
    <w:rsid w:val="002874A3"/>
    <w:rsid w:val="002B1B13"/>
    <w:rsid w:val="002F0580"/>
    <w:rsid w:val="002F6334"/>
    <w:rsid w:val="00302290"/>
    <w:rsid w:val="00305CEE"/>
    <w:rsid w:val="00334F93"/>
    <w:rsid w:val="00337851"/>
    <w:rsid w:val="00354C4F"/>
    <w:rsid w:val="00367524"/>
    <w:rsid w:val="00373150"/>
    <w:rsid w:val="0039265C"/>
    <w:rsid w:val="003A5397"/>
    <w:rsid w:val="003B4EA4"/>
    <w:rsid w:val="003E2A01"/>
    <w:rsid w:val="004204F9"/>
    <w:rsid w:val="00496CE0"/>
    <w:rsid w:val="004A117E"/>
    <w:rsid w:val="004C59F1"/>
    <w:rsid w:val="004C7D92"/>
    <w:rsid w:val="004E2A4B"/>
    <w:rsid w:val="0051047A"/>
    <w:rsid w:val="00515A4E"/>
    <w:rsid w:val="00533857"/>
    <w:rsid w:val="00557BEE"/>
    <w:rsid w:val="005603F0"/>
    <w:rsid w:val="005B0235"/>
    <w:rsid w:val="005D7817"/>
    <w:rsid w:val="005E3BD5"/>
    <w:rsid w:val="005E46CC"/>
    <w:rsid w:val="005E7EA5"/>
    <w:rsid w:val="005F14B8"/>
    <w:rsid w:val="00633A0A"/>
    <w:rsid w:val="006714B6"/>
    <w:rsid w:val="00673912"/>
    <w:rsid w:val="0068689E"/>
    <w:rsid w:val="006946BC"/>
    <w:rsid w:val="006A2CB1"/>
    <w:rsid w:val="006A7DAD"/>
    <w:rsid w:val="006B4D4E"/>
    <w:rsid w:val="006C0917"/>
    <w:rsid w:val="006C17BD"/>
    <w:rsid w:val="006D080A"/>
    <w:rsid w:val="006D09C7"/>
    <w:rsid w:val="00725B70"/>
    <w:rsid w:val="007471C3"/>
    <w:rsid w:val="007805DA"/>
    <w:rsid w:val="00787A6E"/>
    <w:rsid w:val="007A5DDB"/>
    <w:rsid w:val="007D4387"/>
    <w:rsid w:val="0080142D"/>
    <w:rsid w:val="0085636E"/>
    <w:rsid w:val="00867950"/>
    <w:rsid w:val="00876474"/>
    <w:rsid w:val="00890094"/>
    <w:rsid w:val="008936CB"/>
    <w:rsid w:val="008A749E"/>
    <w:rsid w:val="008B65C7"/>
    <w:rsid w:val="008C04B4"/>
    <w:rsid w:val="008C5396"/>
    <w:rsid w:val="008C5679"/>
    <w:rsid w:val="008E3009"/>
    <w:rsid w:val="008E5C17"/>
    <w:rsid w:val="008F29B2"/>
    <w:rsid w:val="0093132A"/>
    <w:rsid w:val="0095441D"/>
    <w:rsid w:val="00954693"/>
    <w:rsid w:val="00961F42"/>
    <w:rsid w:val="00982E1F"/>
    <w:rsid w:val="009C3A0E"/>
    <w:rsid w:val="009F316F"/>
    <w:rsid w:val="00A03182"/>
    <w:rsid w:val="00A12D1B"/>
    <w:rsid w:val="00A165A2"/>
    <w:rsid w:val="00A3538D"/>
    <w:rsid w:val="00A53DA4"/>
    <w:rsid w:val="00A54AAB"/>
    <w:rsid w:val="00A60666"/>
    <w:rsid w:val="00A826CF"/>
    <w:rsid w:val="00AB0D97"/>
    <w:rsid w:val="00AC6FA8"/>
    <w:rsid w:val="00AF561A"/>
    <w:rsid w:val="00B14E3E"/>
    <w:rsid w:val="00B20040"/>
    <w:rsid w:val="00B475ED"/>
    <w:rsid w:val="00B5417E"/>
    <w:rsid w:val="00B72E63"/>
    <w:rsid w:val="00B750AC"/>
    <w:rsid w:val="00BB30BF"/>
    <w:rsid w:val="00BB77F9"/>
    <w:rsid w:val="00BD1593"/>
    <w:rsid w:val="00BE2A76"/>
    <w:rsid w:val="00BE56DA"/>
    <w:rsid w:val="00BF5000"/>
    <w:rsid w:val="00C04AD0"/>
    <w:rsid w:val="00C233BC"/>
    <w:rsid w:val="00C35452"/>
    <w:rsid w:val="00C42BF2"/>
    <w:rsid w:val="00C6154F"/>
    <w:rsid w:val="00C9227B"/>
    <w:rsid w:val="00C95179"/>
    <w:rsid w:val="00CB13BC"/>
    <w:rsid w:val="00CC4438"/>
    <w:rsid w:val="00D06DA7"/>
    <w:rsid w:val="00D244AF"/>
    <w:rsid w:val="00D324D6"/>
    <w:rsid w:val="00D35C7E"/>
    <w:rsid w:val="00D40D3A"/>
    <w:rsid w:val="00D521D8"/>
    <w:rsid w:val="00DA6B10"/>
    <w:rsid w:val="00DC5966"/>
    <w:rsid w:val="00DD6E11"/>
    <w:rsid w:val="00DF54C6"/>
    <w:rsid w:val="00E11192"/>
    <w:rsid w:val="00E1790D"/>
    <w:rsid w:val="00E53D4A"/>
    <w:rsid w:val="00E93F82"/>
    <w:rsid w:val="00EA2FE4"/>
    <w:rsid w:val="00EB1CCA"/>
    <w:rsid w:val="00EC2F77"/>
    <w:rsid w:val="00EC320A"/>
    <w:rsid w:val="00ED6AB8"/>
    <w:rsid w:val="00EE0A65"/>
    <w:rsid w:val="00F222DC"/>
    <w:rsid w:val="00F23DE4"/>
    <w:rsid w:val="00F42FB0"/>
    <w:rsid w:val="00F55AC0"/>
    <w:rsid w:val="00F56B16"/>
    <w:rsid w:val="00F722ED"/>
    <w:rsid w:val="00FB62EB"/>
    <w:rsid w:val="00FE29B5"/>
    <w:rsid w:val="00FE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0CAD0-393A-46A5-BE02-BD0B48CB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8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85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D080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05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859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7ABB-9F2E-4C18-A6AC-4C7A43D1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0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dministrador</cp:lastModifiedBy>
  <cp:revision>2</cp:revision>
  <dcterms:created xsi:type="dcterms:W3CDTF">2020-08-03T18:22:00Z</dcterms:created>
  <dcterms:modified xsi:type="dcterms:W3CDTF">2020-08-03T18:22:00Z</dcterms:modified>
</cp:coreProperties>
</file>